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36A55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</w:t>
            </w:r>
            <w:r w:rsidR="008E716C">
              <w:rPr>
                <w:b/>
                <w:color w:val="2F5496" w:themeColor="accent5" w:themeShade="BF"/>
              </w:rPr>
              <w:t>21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4570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8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8E716C" w:rsidRPr="008E716C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Maria and Paul's Wedding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to </w:t>
      </w:r>
      <w:r w:rsidR="00F5257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hare your wedding </w:t>
      </w:r>
      <w:r w:rsidR="00F52572">
        <w:rPr>
          <w:rFonts w:ascii="Arial" w:hAnsi="Arial" w:cs="Arial"/>
          <w:color w:val="333333"/>
          <w:sz w:val="21"/>
          <w:szCs w:val="21"/>
          <w:shd w:val="clear" w:color="auto" w:fill="FFFFFF"/>
        </w:rPr>
        <w:t>party</w:t>
      </w:r>
      <w:r w:rsidR="00F5257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nformation to all your friend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F52572">
        <w:rPr>
          <w:rFonts w:ascii="Arial" w:hAnsi="Arial" w:cs="Arial"/>
          <w:color w:val="252525"/>
          <w:sz w:val="21"/>
          <w:szCs w:val="21"/>
          <w:shd w:val="clear" w:color="auto" w:fill="FFFFFF"/>
        </w:rPr>
        <w:t>know how to write a wedding blog.</w:t>
      </w:r>
    </w:p>
    <w:p w:rsidR="003001A6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F52572" w:rsidRPr="00A87396">
          <w:rPr>
            <w:rStyle w:val="Hyperlink"/>
          </w:rPr>
          <w:t>http://www.simplesite.com/us-123wedding</w:t>
        </w:r>
      </w:hyperlink>
    </w:p>
    <w:p w:rsidR="00F52572" w:rsidRDefault="00F52572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8E716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F52572">
        <w:rPr>
          <w:rFonts w:ascii="Arial" w:hAnsi="Arial" w:cs="Arial"/>
          <w:color w:val="333333"/>
          <w:sz w:val="21"/>
          <w:szCs w:val="21"/>
          <w:shd w:val="clear" w:color="auto" w:fill="FFFFFF"/>
        </w:rPr>
        <w:t>wedding party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8E716C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8E716C">
        <w:rPr>
          <w:bCs/>
          <w:iCs/>
        </w:rPr>
        <w:t xml:space="preserve"> all</w:t>
      </w:r>
      <w:r w:rsidR="00F52572">
        <w:rPr>
          <w:bCs/>
          <w:iCs/>
        </w:rPr>
        <w:t xml:space="preserve"> entries sorted by published dat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8E716C">
        <w:rPr>
          <w:bCs/>
          <w:iCs/>
        </w:rPr>
        <w:t xml:space="preserve">entries 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F52572" w:rsidRDefault="00F52572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Icon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F52572">
        <w:rPr>
          <w:bCs/>
          <w:iCs/>
        </w:rPr>
        <w:t xml:space="preserve">Photo album 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F52572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all available photo </w:t>
      </w:r>
    </w:p>
    <w:p w:rsidR="00576C57" w:rsidRPr="00F52572" w:rsidRDefault="00576C57" w:rsidP="00190498">
      <w:pPr>
        <w:pStyle w:val="ListParagraph"/>
        <w:numPr>
          <w:ilvl w:val="0"/>
          <w:numId w:val="16"/>
        </w:numPr>
        <w:rPr>
          <w:bCs/>
          <w:iCs/>
        </w:rPr>
      </w:pPr>
      <w:r w:rsidRPr="00F52572">
        <w:rPr>
          <w:bCs/>
          <w:iCs/>
        </w:rPr>
        <w:t xml:space="preserve">Function </w:t>
      </w:r>
      <w:r w:rsidR="00F52572">
        <w:rPr>
          <w:bCs/>
          <w:iCs/>
        </w:rPr>
        <w:t>3</w:t>
      </w:r>
      <w:r w:rsidRPr="00F52572">
        <w:rPr>
          <w:bCs/>
          <w:iCs/>
        </w:rPr>
        <w:t xml:space="preserve"> : </w:t>
      </w:r>
      <w:r w:rsidR="00F52572" w:rsidRPr="00F52572">
        <w:rPr>
          <w:bCs/>
          <w:iCs/>
        </w:rPr>
        <w:t>Wishes list:</w:t>
      </w:r>
      <w:r w:rsidRPr="00F52572">
        <w:rPr>
          <w:bCs/>
          <w:iCs/>
        </w:rPr>
        <w:t xml:space="preserve"> ( PIC 03) </w:t>
      </w:r>
    </w:p>
    <w:p w:rsidR="00576C57" w:rsidRDefault="00F52572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the wishes </w:t>
      </w:r>
    </w:p>
    <w:p w:rsidR="00F52572" w:rsidRDefault="00F52572" w:rsidP="00F5257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: Guest book</w:t>
      </w:r>
    </w:p>
    <w:p w:rsidR="00F52572" w:rsidRDefault="00F52572" w:rsidP="00F52572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guests to submit their message , their wishes</w:t>
      </w:r>
    </w:p>
    <w:p w:rsidR="00D26D5B" w:rsidRDefault="00D26D5B" w:rsidP="00D26D5B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 : party address</w:t>
      </w:r>
    </w:p>
    <w:p w:rsidR="00D26D5B" w:rsidRDefault="00D26D5B" w:rsidP="00D26D5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and location of party address</w:t>
      </w:r>
    </w:p>
    <w:p w:rsidR="00D26D5B" w:rsidRDefault="00D26D5B" w:rsidP="00D26D5B">
      <w:pPr>
        <w:pStyle w:val="ListParagraph"/>
        <w:ind w:left="1440"/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C970C7">
      <w:r>
        <w:rPr>
          <w:noProof/>
        </w:rPr>
        <w:lastRenderedPageBreak/>
        <w:drawing>
          <wp:inline distT="0" distB="0" distL="0" distR="0">
            <wp:extent cx="4612640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5B" w:rsidRDefault="008E716C">
      <w:pPr>
        <w:rPr>
          <w:noProof/>
        </w:rPr>
      </w:pPr>
      <w:r>
        <w:rPr>
          <w:noProof/>
        </w:rPr>
        <w:lastRenderedPageBreak/>
        <w:t xml:space="preserve">PIC 02  : </w:t>
      </w:r>
      <w:r w:rsidR="00D26D5B">
        <w:rPr>
          <w:noProof/>
        </w:rPr>
        <w:t>When click to overview, system display all entries in short titles</w:t>
      </w:r>
    </w:p>
    <w:p w:rsidR="00B128DD" w:rsidRDefault="00C970C7">
      <w:r>
        <w:rPr>
          <w:noProof/>
        </w:rPr>
        <w:drawing>
          <wp:inline distT="0" distB="0" distL="0" distR="0">
            <wp:extent cx="6858000" cy="449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6C" w:rsidRDefault="008E716C">
      <w:r>
        <w:t xml:space="preserve">PIC </w:t>
      </w:r>
      <w:proofErr w:type="gramStart"/>
      <w:r>
        <w:t>03 :</w:t>
      </w:r>
      <w:proofErr w:type="gramEnd"/>
      <w:r>
        <w:t xml:space="preserve">  Display photo album</w:t>
      </w:r>
    </w:p>
    <w:p w:rsidR="00B128DD" w:rsidRDefault="00B128DD"/>
    <w:p w:rsidR="00B128DD" w:rsidRDefault="00C970C7">
      <w:r>
        <w:rPr>
          <w:noProof/>
        </w:rPr>
        <w:lastRenderedPageBreak/>
        <w:drawing>
          <wp:inline distT="0" distB="0" distL="0" distR="0">
            <wp:extent cx="6858000" cy="690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D6" w:rsidRDefault="008E716C">
      <w:r>
        <w:t xml:space="preserve">PIC </w:t>
      </w:r>
      <w:proofErr w:type="gramStart"/>
      <w:r>
        <w:t>04 :</w:t>
      </w:r>
      <w:proofErr w:type="gramEnd"/>
      <w:r>
        <w:t xml:space="preserve"> Display all </w:t>
      </w:r>
      <w:proofErr w:type="spellStart"/>
      <w:r>
        <w:t>wishlist</w:t>
      </w:r>
      <w:proofErr w:type="spellEnd"/>
    </w:p>
    <w:p w:rsidR="00B128DD" w:rsidRDefault="00B128DD">
      <w:bookmarkStart w:id="0" w:name="_GoBack"/>
      <w:bookmarkEnd w:id="0"/>
    </w:p>
    <w:p w:rsidR="00B25A2A" w:rsidRDefault="00B25A2A"/>
    <w:p w:rsidR="0014579B" w:rsidRDefault="00C970C7">
      <w:r>
        <w:rPr>
          <w:noProof/>
        </w:rPr>
        <w:lastRenderedPageBreak/>
        <w:drawing>
          <wp:inline distT="0" distB="0" distL="0" distR="0">
            <wp:extent cx="6858000" cy="5186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7" w:rsidRDefault="008E716C">
      <w:pPr>
        <w:rPr>
          <w:noProof/>
        </w:rPr>
      </w:pPr>
      <w:r>
        <w:rPr>
          <w:noProof/>
        </w:rPr>
        <w:t>PIC 05 : Display guestbook</w:t>
      </w:r>
    </w:p>
    <w:p w:rsidR="00C970C7" w:rsidRDefault="00C970C7">
      <w:pPr>
        <w:rPr>
          <w:noProof/>
        </w:rPr>
      </w:pPr>
    </w:p>
    <w:p w:rsidR="00C970C7" w:rsidRDefault="00C970C7">
      <w:r>
        <w:rPr>
          <w:noProof/>
        </w:rPr>
        <w:lastRenderedPageBreak/>
        <w:drawing>
          <wp:inline distT="0" distB="0" distL="0" distR="0">
            <wp:extent cx="6858000" cy="5487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6C" w:rsidRDefault="008E716C" w:rsidP="008E716C">
      <w:r>
        <w:t xml:space="preserve">PIC </w:t>
      </w:r>
      <w:proofErr w:type="gramStart"/>
      <w:r>
        <w:t>06 :</w:t>
      </w:r>
      <w:proofErr w:type="gramEnd"/>
      <w:r>
        <w:t xml:space="preserve"> Guest book – Add Message function</w:t>
      </w:r>
    </w:p>
    <w:p w:rsidR="00C970C7" w:rsidRDefault="00C970C7"/>
    <w:p w:rsidR="00C970C7" w:rsidRDefault="00C970C7">
      <w:r>
        <w:rPr>
          <w:noProof/>
        </w:rPr>
        <w:lastRenderedPageBreak/>
        <w:drawing>
          <wp:inline distT="0" distB="0" distL="0" distR="0">
            <wp:extent cx="6858000" cy="6871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6C" w:rsidRDefault="008E716C">
      <w:r>
        <w:t xml:space="preserve">PIC </w:t>
      </w:r>
      <w:proofErr w:type="gramStart"/>
      <w:r>
        <w:t>07 :</w:t>
      </w:r>
      <w:proofErr w:type="gramEnd"/>
      <w:r>
        <w:t xml:space="preserve"> Display party address</w:t>
      </w:r>
    </w:p>
    <w:p w:rsidR="00BF40F8" w:rsidRDefault="00BF40F8">
      <w:pPr>
        <w:rPr>
          <w:noProof/>
        </w:rPr>
      </w:pP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58000" cy="7327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8E716C">
        <w:rPr>
          <w:bCs/>
        </w:rPr>
        <w:t>Clarify requirement and scope with mentor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57C1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8E716C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06C07"/>
    <w:rsid w:val="00D26D5B"/>
    <w:rsid w:val="00D36A77"/>
    <w:rsid w:val="00D40EF8"/>
    <w:rsid w:val="00D43C74"/>
    <w:rsid w:val="00D45700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2572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D45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esite.com/us-123wedd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EB5D-CD5A-4732-94EE-B53F340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49</cp:revision>
  <dcterms:created xsi:type="dcterms:W3CDTF">2015-12-13T11:04:00Z</dcterms:created>
  <dcterms:modified xsi:type="dcterms:W3CDTF">2016-07-04T07:57:00Z</dcterms:modified>
</cp:coreProperties>
</file>